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C2DB0" w14:textId="77777777" w:rsidR="000B0847" w:rsidRPr="003C0259" w:rsidRDefault="000B0847" w:rsidP="000B084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3C0259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15" w:dyaOrig="900" w14:anchorId="74852C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791112206" r:id="rId7"/>
        </w:object>
      </w:r>
    </w:p>
    <w:p w14:paraId="6C71781A" w14:textId="77777777" w:rsidR="000B0847" w:rsidRPr="003C0259" w:rsidRDefault="000B0847" w:rsidP="000B084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3C0259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58195C01" w14:textId="77777777" w:rsidR="000B0847" w:rsidRPr="003C0259" w:rsidRDefault="000B0847" w:rsidP="000B084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3C0259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5FEB7531" w14:textId="77777777" w:rsidR="000B0847" w:rsidRPr="003C0259" w:rsidRDefault="000B0847" w:rsidP="000B084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18"/>
          <w:lang w:eastAsia="ru-RU"/>
        </w:rPr>
      </w:pPr>
    </w:p>
    <w:p w14:paraId="66FBC90B" w14:textId="77777777" w:rsidR="000B0847" w:rsidRPr="003C0259" w:rsidRDefault="000B0847" w:rsidP="000B084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3C0259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/сорок перша сесія восьмого скликання/</w:t>
      </w:r>
    </w:p>
    <w:p w14:paraId="645C8894" w14:textId="77777777" w:rsidR="000B0847" w:rsidRPr="003C0259" w:rsidRDefault="000B0847" w:rsidP="000B084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18"/>
          <w:lang w:eastAsia="ru-RU"/>
        </w:rPr>
      </w:pPr>
    </w:p>
    <w:p w14:paraId="4CF090F3" w14:textId="77777777" w:rsidR="000B0847" w:rsidRPr="003C0259" w:rsidRDefault="000B0847" w:rsidP="000B084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3C0259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  <w:r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 xml:space="preserve"> </w:t>
      </w:r>
    </w:p>
    <w:p w14:paraId="43F5856E" w14:textId="175F1204" w:rsidR="000B0847" w:rsidRPr="003C0259" w:rsidRDefault="000B0847" w:rsidP="000B0847">
      <w:pPr>
        <w:spacing w:after="0" w:line="240" w:lineRule="auto"/>
        <w:rPr>
          <w:rFonts w:ascii="Times New Roman" w:hAnsi="Times New Roman" w:cs="Times New Roman"/>
          <w:noProof/>
          <w:sz w:val="28"/>
          <w:szCs w:val="18"/>
          <w:lang w:eastAsia="ru-RU"/>
        </w:rPr>
      </w:pPr>
      <w:r w:rsidRPr="003C0259">
        <w:rPr>
          <w:rFonts w:ascii="Times New Roman" w:hAnsi="Times New Roman" w:cs="Times New Roman"/>
          <w:noProof/>
          <w:sz w:val="28"/>
          <w:szCs w:val="18"/>
          <w:lang w:eastAsia="ru-RU"/>
        </w:rPr>
        <w:t>від   18  жовтня 2024 року</w:t>
      </w:r>
      <w:r w:rsidRPr="003C0259">
        <w:rPr>
          <w:rFonts w:ascii="Times New Roman" w:hAnsi="Times New Roman" w:cs="Times New Roman"/>
          <w:noProof/>
          <w:sz w:val="28"/>
          <w:szCs w:val="18"/>
          <w:lang w:eastAsia="ru-RU"/>
        </w:rPr>
        <w:tab/>
      </w:r>
      <w:r w:rsidRPr="003C0259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 xml:space="preserve">                          </w:t>
      </w:r>
      <w:r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 xml:space="preserve">     </w:t>
      </w:r>
      <w:r w:rsidRPr="003C0259">
        <w:rPr>
          <w:rFonts w:ascii="Times New Roman" w:hAnsi="Times New Roman" w:cs="Times New Roman"/>
          <w:noProof/>
          <w:sz w:val="28"/>
          <w:szCs w:val="18"/>
          <w:lang w:eastAsia="ru-RU"/>
        </w:rPr>
        <w:tab/>
        <w:t xml:space="preserve">    №  12</w:t>
      </w:r>
      <w:r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58</w:t>
      </w:r>
      <w:r w:rsidRPr="003C0259">
        <w:rPr>
          <w:rFonts w:ascii="Times New Roman" w:hAnsi="Times New Roman" w:cs="Times New Roman"/>
          <w:noProof/>
          <w:sz w:val="28"/>
          <w:szCs w:val="18"/>
          <w:lang w:eastAsia="ru-RU"/>
        </w:rPr>
        <w:t>/41-</w:t>
      </w:r>
      <w:r w:rsidRPr="003C0259">
        <w:rPr>
          <w:rFonts w:ascii="Times New Roman" w:hAnsi="Times New Roman" w:cs="Times New Roman"/>
          <w:noProof/>
          <w:sz w:val="28"/>
          <w:szCs w:val="18"/>
          <w:lang w:val="en-US" w:eastAsia="ru-RU"/>
        </w:rPr>
        <w:t>VIII</w:t>
      </w:r>
    </w:p>
    <w:p w14:paraId="2C1E70A1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15E6B" w14:paraId="76D15E47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3AAB4" w14:textId="5FC09FB1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ромадянам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озволу на розробку проект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відведення земельної ділянки 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>в оренду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40023">
              <w:rPr>
                <w:rFonts w:ascii="Times New Roman" w:hAnsi="Times New Roman" w:cs="Times New Roman"/>
                <w:b/>
                <w:sz w:val="28"/>
                <w:lang w:val="uk-UA"/>
              </w:rPr>
              <w:t>для ведення городництва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 терито</w:t>
            </w:r>
            <w:r w:rsidR="0064002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     </w:t>
            </w:r>
            <w:proofErr w:type="spellStart"/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64002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ласті в межах населених пунктів</w:t>
            </w:r>
          </w:p>
          <w:p w14:paraId="2148898B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15E6B" w14:paraId="724E5E31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1AC041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CAD5A3D" w14:textId="77777777" w:rsidR="000B0847" w:rsidRDefault="00FF2DA4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D920FA">
        <w:rPr>
          <w:rFonts w:ascii="Times New Roman" w:hAnsi="Times New Roman" w:cs="Times New Roman"/>
          <w:sz w:val="28"/>
          <w:szCs w:val="28"/>
          <w:lang w:val="uk-UA"/>
        </w:rPr>
        <w:t xml:space="preserve"> Кулик Віктора Сергійовича</w:t>
      </w:r>
      <w:r w:rsidR="000D37FA">
        <w:rPr>
          <w:rFonts w:ascii="Times New Roman" w:hAnsi="Times New Roman" w:cs="Times New Roman"/>
          <w:sz w:val="28"/>
          <w:szCs w:val="28"/>
          <w:lang w:val="uk-UA"/>
        </w:rPr>
        <w:t>, Індичої Вікторії Миколаївни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щодо надання дозволу на розробку проекту землеустрою щодо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відведення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ділянки 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в о</w:t>
      </w:r>
      <w:r w:rsidR="00D920FA">
        <w:rPr>
          <w:rFonts w:ascii="Times New Roman" w:hAnsi="Times New Roman" w:cs="Times New Roman"/>
          <w:sz w:val="28"/>
          <w:szCs w:val="28"/>
          <w:lang w:val="uk-UA"/>
        </w:rPr>
        <w:t>ренду орієнтовною площею  0,60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>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>для ведення городництва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 xml:space="preserve"> на тер</w:t>
      </w:r>
      <w:r w:rsidR="000D37FA">
        <w:rPr>
          <w:rFonts w:ascii="Times New Roman" w:hAnsi="Times New Roman" w:cs="Times New Roman"/>
          <w:sz w:val="28"/>
          <w:szCs w:val="28"/>
          <w:lang w:val="uk-UA"/>
        </w:rPr>
        <w:t xml:space="preserve">иторії </w:t>
      </w:r>
      <w:proofErr w:type="spellStart"/>
      <w:r w:rsidR="000D37FA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0D37F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0D37FA">
        <w:rPr>
          <w:rFonts w:ascii="Times New Roman" w:hAnsi="Times New Roman" w:cs="Times New Roman"/>
          <w:sz w:val="28"/>
          <w:szCs w:val="28"/>
          <w:lang w:val="uk-UA"/>
        </w:rPr>
        <w:t xml:space="preserve"> в межах населених пунктів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керуючись ст. ст. 12,122,134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оренду», Березнянська селищна рада </w:t>
      </w:r>
    </w:p>
    <w:p w14:paraId="4380832C" w14:textId="081B5C37" w:rsidR="00C107CA" w:rsidRPr="000B0847" w:rsidRDefault="0077721F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B084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7377C31D" w14:textId="416B88BD" w:rsidR="00BB04AE" w:rsidRDefault="001E6749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>ати дозвіл громад</w:t>
      </w:r>
      <w:r w:rsidR="00D920FA">
        <w:rPr>
          <w:rFonts w:ascii="Times New Roman" w:hAnsi="Times New Roman" w:cs="Times New Roman"/>
          <w:sz w:val="28"/>
          <w:szCs w:val="28"/>
          <w:lang w:val="uk-UA"/>
        </w:rPr>
        <w:t>янину Бондаренку Віктору Сергійовичу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  на розробку проекту землеустрою щодо  відведення земельної  ділянки  в о</w:t>
      </w:r>
      <w:r w:rsidR="00D920FA">
        <w:rPr>
          <w:rFonts w:ascii="Times New Roman" w:hAnsi="Times New Roman" w:cs="Times New Roman"/>
          <w:sz w:val="28"/>
          <w:szCs w:val="28"/>
          <w:lang w:val="uk-UA"/>
        </w:rPr>
        <w:t>ренду орієнтовною площею  0,60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 xml:space="preserve"> для городництва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на територ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 xml:space="preserve">ії с. </w:t>
      </w:r>
      <w:proofErr w:type="spellStart"/>
      <w:r w:rsidR="00640023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0B084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 xml:space="preserve"> вул. Шевченка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</w:t>
      </w:r>
      <w:r w:rsidR="000D37FA">
        <w:rPr>
          <w:rFonts w:ascii="Times New Roman" w:hAnsi="Times New Roman" w:cs="Times New Roman"/>
          <w:sz w:val="28"/>
          <w:szCs w:val="28"/>
          <w:lang w:val="uk-UA"/>
        </w:rPr>
        <w:t>го району Чернігівської області.</w:t>
      </w:r>
    </w:p>
    <w:p w14:paraId="10E7A10E" w14:textId="55698570" w:rsidR="000D37FA" w:rsidRDefault="000D37FA" w:rsidP="000D3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2.Надати дозвіл громадянці Індичій Вікторії Миколаївні   на розробку проекту землеустрою щодо  відведення земельної  ділянки  в оренду орієнтовною площею  0,6000га для городництва  за рахунок земель комунальної власності на території сел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0B084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Козацька Чернігівського району Чернігівської області.</w:t>
      </w:r>
    </w:p>
    <w:p w14:paraId="7262BE62" w14:textId="0E93815B" w:rsidR="0077721F" w:rsidRPr="00AB4ACC" w:rsidRDefault="00D920FA" w:rsidP="007772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D37F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. Громадян</w:t>
      </w:r>
      <w:r w:rsidR="000D37FA">
        <w:rPr>
          <w:rFonts w:ascii="Times New Roman" w:hAnsi="Times New Roman" w:cs="Times New Roman"/>
          <w:sz w:val="28"/>
          <w:szCs w:val="28"/>
          <w:lang w:val="uk-UA"/>
        </w:rPr>
        <w:t>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ондаренку В.С.</w:t>
      </w:r>
      <w:r w:rsidR="000D37FA">
        <w:rPr>
          <w:rFonts w:ascii="Times New Roman" w:hAnsi="Times New Roman" w:cs="Times New Roman"/>
          <w:sz w:val="28"/>
          <w:szCs w:val="28"/>
          <w:lang w:val="uk-UA"/>
        </w:rPr>
        <w:t>, Індичій В.М.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замовити проектну документацію із землеустрою за власний рахунок та подати на затвердження в установленому законодавством порядку.</w:t>
      </w:r>
    </w:p>
    <w:p w14:paraId="512EA279" w14:textId="77777777" w:rsidR="0002474D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1BD2F4" w14:textId="77777777" w:rsidR="0061334E" w:rsidRPr="00AB4ACC" w:rsidRDefault="000D37FA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77889B3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474E34" w14:textId="03E62BAA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</w:t>
      </w:r>
      <w:r w:rsidR="000B08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Володимир </w:t>
      </w:r>
      <w:r w:rsidR="000B0847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788FE0E0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875505">
    <w:abstractNumId w:val="3"/>
  </w:num>
  <w:num w:numId="2" w16cid:durableId="1581715015">
    <w:abstractNumId w:val="4"/>
  </w:num>
  <w:num w:numId="3" w16cid:durableId="1864321254">
    <w:abstractNumId w:val="1"/>
  </w:num>
  <w:num w:numId="4" w16cid:durableId="80028787">
    <w:abstractNumId w:val="2"/>
  </w:num>
  <w:num w:numId="5" w16cid:durableId="1727996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2C07"/>
    <w:rsid w:val="0002474D"/>
    <w:rsid w:val="00040A5C"/>
    <w:rsid w:val="0007220D"/>
    <w:rsid w:val="000B0847"/>
    <w:rsid w:val="000B421C"/>
    <w:rsid w:val="000C0D91"/>
    <w:rsid w:val="000D37FA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215E6B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23E7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40023"/>
    <w:rsid w:val="00665E23"/>
    <w:rsid w:val="00682B2F"/>
    <w:rsid w:val="006B5A4B"/>
    <w:rsid w:val="006B66CD"/>
    <w:rsid w:val="006D3BEA"/>
    <w:rsid w:val="00721200"/>
    <w:rsid w:val="00743F4F"/>
    <w:rsid w:val="0077036D"/>
    <w:rsid w:val="0077721F"/>
    <w:rsid w:val="00780B1D"/>
    <w:rsid w:val="0078299D"/>
    <w:rsid w:val="007A15FF"/>
    <w:rsid w:val="007F18D9"/>
    <w:rsid w:val="008037D7"/>
    <w:rsid w:val="00817B26"/>
    <w:rsid w:val="008244CC"/>
    <w:rsid w:val="00833867"/>
    <w:rsid w:val="0085251B"/>
    <w:rsid w:val="008B09D5"/>
    <w:rsid w:val="0090452D"/>
    <w:rsid w:val="009157FB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91007"/>
    <w:rsid w:val="00BA0015"/>
    <w:rsid w:val="00BB04AE"/>
    <w:rsid w:val="00BB0ECB"/>
    <w:rsid w:val="00BC7919"/>
    <w:rsid w:val="00BE4256"/>
    <w:rsid w:val="00C10216"/>
    <w:rsid w:val="00C10457"/>
    <w:rsid w:val="00C107CA"/>
    <w:rsid w:val="00C631A4"/>
    <w:rsid w:val="00CB1558"/>
    <w:rsid w:val="00CB5AF8"/>
    <w:rsid w:val="00CD6712"/>
    <w:rsid w:val="00D11440"/>
    <w:rsid w:val="00D2138B"/>
    <w:rsid w:val="00D47B09"/>
    <w:rsid w:val="00D87E3E"/>
    <w:rsid w:val="00D920FA"/>
    <w:rsid w:val="00DB5C77"/>
    <w:rsid w:val="00DE73B3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E8D9C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ADDA-7C49-416F-A8B0-AE1D3A30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62</Words>
  <Characters>77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6</cp:revision>
  <cp:lastPrinted>2024-10-22T11:24:00Z</cp:lastPrinted>
  <dcterms:created xsi:type="dcterms:W3CDTF">2024-09-09T10:52:00Z</dcterms:created>
  <dcterms:modified xsi:type="dcterms:W3CDTF">2024-10-22T11:24:00Z</dcterms:modified>
</cp:coreProperties>
</file>